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4.2000038_1580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f56fce63294ad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žeta - NBR - Ø80xØ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74.200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žeta - NBR - Ø80xØ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.200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UTMANCHET d55x80x12 N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, Hutmanchet d55 x 80 x 12, for SRCC / SEC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1f56fce63294ad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